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197"/>
        <w:tblW w:w="13947" w:type="dxa"/>
        <w:tblLook w:val="04A0" w:firstRow="1" w:lastRow="0" w:firstColumn="1" w:lastColumn="0" w:noHBand="0" w:noVBand="1"/>
      </w:tblPr>
      <w:tblGrid>
        <w:gridCol w:w="2830"/>
        <w:gridCol w:w="2552"/>
        <w:gridCol w:w="2977"/>
        <w:gridCol w:w="2880"/>
        <w:gridCol w:w="2708"/>
      </w:tblGrid>
      <w:tr w:rsidR="005C7808" w:rsidRPr="0050252F" w14:paraId="0F2F60B3" w14:textId="77777777" w:rsidTr="009E3903">
        <w:trPr>
          <w:trHeight w:val="184"/>
        </w:trPr>
        <w:tc>
          <w:tcPr>
            <w:tcW w:w="2830" w:type="dxa"/>
          </w:tcPr>
          <w:p w14:paraId="6E51F3AF" w14:textId="77777777" w:rsidR="005C7808" w:rsidRPr="00FD6E5F" w:rsidRDefault="005C7808" w:rsidP="001F1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E5F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552" w:type="dxa"/>
          </w:tcPr>
          <w:p w14:paraId="58FE82E0" w14:textId="77777777" w:rsidR="005C7808" w:rsidRPr="00FD6E5F" w:rsidRDefault="005C7808" w:rsidP="001F1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E5F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977" w:type="dxa"/>
          </w:tcPr>
          <w:p w14:paraId="36EFA06B" w14:textId="77777777" w:rsidR="005C7808" w:rsidRPr="00FD6E5F" w:rsidRDefault="005C7808" w:rsidP="001F1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E5F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880" w:type="dxa"/>
          </w:tcPr>
          <w:p w14:paraId="21EA08EE" w14:textId="77777777" w:rsidR="005C7808" w:rsidRPr="00FD6E5F" w:rsidRDefault="005C7808" w:rsidP="001F1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E5F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708" w:type="dxa"/>
          </w:tcPr>
          <w:p w14:paraId="2A65670E" w14:textId="77777777" w:rsidR="005C7808" w:rsidRPr="00FD6E5F" w:rsidRDefault="005C7808" w:rsidP="001F1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E5F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5C7808" w:rsidRPr="0050252F" w14:paraId="402D6EE3" w14:textId="77777777" w:rsidTr="009E3903">
        <w:trPr>
          <w:trHeight w:val="1175"/>
        </w:trPr>
        <w:tc>
          <w:tcPr>
            <w:tcW w:w="2830" w:type="dxa"/>
          </w:tcPr>
          <w:p w14:paraId="2C7D7FF2" w14:textId="77777777" w:rsidR="00FD6E5F" w:rsidRPr="00FD6E5F" w:rsidRDefault="00FD6E5F" w:rsidP="00FD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5F">
              <w:rPr>
                <w:rFonts w:ascii="Times New Roman" w:hAnsi="Times New Roman" w:cs="Times New Roman"/>
                <w:b/>
                <w:sz w:val="24"/>
                <w:szCs w:val="24"/>
              </w:rPr>
              <w:t>BES202</w:t>
            </w:r>
            <w:r w:rsidRPr="00FD6E5F">
              <w:rPr>
                <w:rFonts w:ascii="Times New Roman" w:hAnsi="Times New Roman" w:cs="Times New Roman"/>
                <w:sz w:val="24"/>
                <w:szCs w:val="24"/>
              </w:rPr>
              <w:t xml:space="preserve"> Anatomi II </w:t>
            </w:r>
          </w:p>
          <w:p w14:paraId="65A22D0C" w14:textId="0CD7366B" w:rsidR="00FD6E5F" w:rsidRPr="00FD6E5F" w:rsidRDefault="00FD6E5F" w:rsidP="00FD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5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D6E5F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D6E5F">
              <w:rPr>
                <w:rFonts w:ascii="Times New Roman" w:hAnsi="Times New Roman" w:cs="Times New Roman"/>
                <w:sz w:val="24"/>
                <w:szCs w:val="24"/>
              </w:rPr>
              <w:t>. Üyesi Özlem VAROL AVCILAR</w:t>
            </w:r>
          </w:p>
          <w:p w14:paraId="374F5FE4" w14:textId="7B1E906E" w:rsidR="00FD6E5F" w:rsidRPr="00FD6E5F" w:rsidRDefault="00FD6E5F" w:rsidP="00FD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9B66C" w14:textId="77777777" w:rsidR="00FD6E5F" w:rsidRPr="00FD6E5F" w:rsidRDefault="00FD6E5F" w:rsidP="00FD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E5F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6F980188" w14:textId="00D5B724" w:rsidR="00FD6E5F" w:rsidRPr="00FD6E5F" w:rsidRDefault="00FD6E5F" w:rsidP="00FD6E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FD6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FD6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5-1</w:t>
            </w:r>
            <w:r w:rsidRPr="00FD6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FD6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)</w:t>
            </w:r>
          </w:p>
          <w:p w14:paraId="5E97CDA9" w14:textId="77777777" w:rsidR="00FD6E5F" w:rsidRPr="00FD6E5F" w:rsidRDefault="00FD6E5F" w:rsidP="00FD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D92E9" w14:textId="7929BD81" w:rsidR="000A2DA0" w:rsidRPr="00FD6E5F" w:rsidRDefault="000A2DA0" w:rsidP="000A2D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21C7E625" w14:textId="77777777" w:rsidR="00FD6E5F" w:rsidRPr="00FD6E5F" w:rsidRDefault="00FD6E5F" w:rsidP="00FD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5F">
              <w:rPr>
                <w:rFonts w:ascii="Times New Roman" w:hAnsi="Times New Roman" w:cs="Times New Roman"/>
                <w:b/>
                <w:sz w:val="24"/>
                <w:szCs w:val="24"/>
              </w:rPr>
              <w:t>BES206</w:t>
            </w:r>
            <w:r w:rsidRPr="00FD6E5F">
              <w:rPr>
                <w:rFonts w:ascii="Times New Roman" w:hAnsi="Times New Roman" w:cs="Times New Roman"/>
                <w:sz w:val="24"/>
                <w:szCs w:val="24"/>
              </w:rPr>
              <w:t xml:space="preserve"> Besin Kimyası ve Analizleri II </w:t>
            </w:r>
          </w:p>
          <w:p w14:paraId="0CD4E1E7" w14:textId="77777777" w:rsidR="00FD6E5F" w:rsidRPr="00FD6E5F" w:rsidRDefault="00FD6E5F" w:rsidP="00FD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5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D6E5F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D6E5F">
              <w:rPr>
                <w:rFonts w:ascii="Times New Roman" w:hAnsi="Times New Roman" w:cs="Times New Roman"/>
                <w:sz w:val="24"/>
                <w:szCs w:val="24"/>
              </w:rPr>
              <w:t>. Üyesi Özlem VAROL AVCILAR</w:t>
            </w:r>
          </w:p>
          <w:p w14:paraId="6ED694F0" w14:textId="77777777" w:rsidR="000A2DA0" w:rsidRDefault="000A2DA0" w:rsidP="000A2D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1CB8D8" w14:textId="77777777" w:rsidR="00FD6E5F" w:rsidRPr="00FD6E5F" w:rsidRDefault="00FD6E5F" w:rsidP="00FD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E5F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1DEC0179" w14:textId="50CC0C5E" w:rsidR="00FD6E5F" w:rsidRPr="00FD6E5F" w:rsidRDefault="00FD6E5F" w:rsidP="00FD6E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FD6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5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FD6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)</w:t>
            </w:r>
          </w:p>
          <w:p w14:paraId="23D9D0BC" w14:textId="03B917E6" w:rsidR="00FD6E5F" w:rsidRPr="00FD6E5F" w:rsidRDefault="00FD6E5F" w:rsidP="000A2D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4AC4D9" w14:textId="77777777" w:rsidR="00FD6E5F" w:rsidRPr="00FD6E5F" w:rsidRDefault="00FD6E5F" w:rsidP="00FD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5F">
              <w:rPr>
                <w:rFonts w:ascii="Times New Roman" w:hAnsi="Times New Roman" w:cs="Times New Roman"/>
                <w:b/>
                <w:sz w:val="24"/>
                <w:szCs w:val="24"/>
              </w:rPr>
              <w:t>BES218</w:t>
            </w:r>
            <w:r w:rsidRPr="00FD6E5F">
              <w:rPr>
                <w:rFonts w:ascii="Times New Roman" w:hAnsi="Times New Roman" w:cs="Times New Roman"/>
                <w:sz w:val="24"/>
                <w:szCs w:val="24"/>
              </w:rPr>
              <w:t xml:space="preserve"> Besin Duyarlılığı ve Alerjide Beslenme  </w:t>
            </w:r>
          </w:p>
          <w:p w14:paraId="366E7633" w14:textId="77777777" w:rsidR="00FD6E5F" w:rsidRPr="00FD6E5F" w:rsidRDefault="00FD6E5F" w:rsidP="00FD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E5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D6E5F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D6E5F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proofErr w:type="spellStart"/>
            <w:r w:rsidRPr="00FD6E5F">
              <w:rPr>
                <w:rFonts w:ascii="Times New Roman" w:hAnsi="Times New Roman" w:cs="Times New Roman"/>
                <w:sz w:val="24"/>
                <w:szCs w:val="24"/>
              </w:rPr>
              <w:t>Aybala</w:t>
            </w:r>
            <w:proofErr w:type="spellEnd"/>
            <w:r w:rsidRPr="00FD6E5F">
              <w:rPr>
                <w:rFonts w:ascii="Times New Roman" w:hAnsi="Times New Roman" w:cs="Times New Roman"/>
                <w:sz w:val="24"/>
                <w:szCs w:val="24"/>
              </w:rPr>
              <w:t xml:space="preserve"> TAZEOĞLU </w:t>
            </w:r>
            <w:r w:rsidRPr="00FD6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0F81AFB" w14:textId="77777777" w:rsidR="000A2DA0" w:rsidRDefault="000A2DA0" w:rsidP="001F13BF">
            <w:pPr>
              <w:rPr>
                <w:sz w:val="20"/>
                <w:szCs w:val="20"/>
              </w:rPr>
            </w:pPr>
          </w:p>
          <w:p w14:paraId="792FFDED" w14:textId="77777777" w:rsidR="00FD6E5F" w:rsidRPr="00FD6E5F" w:rsidRDefault="00FD6E5F" w:rsidP="00FD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E5F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412D58EB" w14:textId="77777777" w:rsidR="00FD6E5F" w:rsidRPr="00FD6E5F" w:rsidRDefault="00FD6E5F" w:rsidP="00FD6E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9.15-10.00)</w:t>
            </w:r>
          </w:p>
          <w:p w14:paraId="300DA0F4" w14:textId="099695A9" w:rsidR="00FD6E5F" w:rsidRPr="00FD6E5F" w:rsidRDefault="00FD6E5F" w:rsidP="001F13B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E5CE718" w14:textId="77777777" w:rsidR="00FD6E5F" w:rsidRPr="00FD6E5F" w:rsidRDefault="00FD6E5F" w:rsidP="00FD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5F">
              <w:rPr>
                <w:rFonts w:ascii="Times New Roman" w:hAnsi="Times New Roman" w:cs="Times New Roman"/>
                <w:b/>
                <w:sz w:val="24"/>
                <w:szCs w:val="24"/>
              </w:rPr>
              <w:t>BES212</w:t>
            </w:r>
            <w:r w:rsidRPr="00FD6E5F">
              <w:rPr>
                <w:rFonts w:ascii="Times New Roman" w:hAnsi="Times New Roman" w:cs="Times New Roman"/>
                <w:sz w:val="24"/>
                <w:szCs w:val="24"/>
              </w:rPr>
              <w:t xml:space="preserve"> Menü Planlama  </w:t>
            </w:r>
          </w:p>
          <w:p w14:paraId="6D1A4248" w14:textId="77777777" w:rsidR="00FD6E5F" w:rsidRPr="00FD6E5F" w:rsidRDefault="00FD6E5F" w:rsidP="00FD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6E5F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D6E5F">
              <w:rPr>
                <w:rFonts w:ascii="Times New Roman" w:hAnsi="Times New Roman" w:cs="Times New Roman"/>
                <w:sz w:val="24"/>
                <w:szCs w:val="24"/>
              </w:rPr>
              <w:t xml:space="preserve">. Gör. Fatma Bengü KUYULU BOZDOĞAN </w:t>
            </w:r>
            <w:r w:rsidRPr="00FD6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BFE35D" w14:textId="77777777" w:rsidR="005C7808" w:rsidRDefault="005C7808" w:rsidP="001F1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221AF" w14:textId="77777777" w:rsidR="00FD6E5F" w:rsidRPr="00FD6E5F" w:rsidRDefault="00FD6E5F" w:rsidP="00FD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E5F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5F52E135" w14:textId="77777777" w:rsidR="00FD6E5F" w:rsidRPr="00FD6E5F" w:rsidRDefault="00FD6E5F" w:rsidP="00FD6E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9.15-10.00)</w:t>
            </w:r>
          </w:p>
          <w:p w14:paraId="15E48A2F" w14:textId="6A88AF74" w:rsidR="00FD6E5F" w:rsidRPr="00FD6E5F" w:rsidRDefault="00FD6E5F" w:rsidP="001F1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</w:tcPr>
          <w:p w14:paraId="1601A306" w14:textId="77777777" w:rsidR="009E3903" w:rsidRDefault="00FD6E5F" w:rsidP="001F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S222 </w:t>
            </w:r>
            <w:r w:rsidRPr="00FD6E5F">
              <w:rPr>
                <w:rFonts w:ascii="Times New Roman" w:hAnsi="Times New Roman" w:cs="Times New Roman"/>
                <w:sz w:val="24"/>
                <w:szCs w:val="24"/>
              </w:rPr>
              <w:t xml:space="preserve">Sağlık Terminolojisi  </w:t>
            </w:r>
          </w:p>
          <w:p w14:paraId="2B096E7B" w14:textId="5DB57977" w:rsidR="005C7808" w:rsidRDefault="00FD6E5F" w:rsidP="001F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E5F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D6E5F">
              <w:rPr>
                <w:rFonts w:ascii="Times New Roman" w:hAnsi="Times New Roman" w:cs="Times New Roman"/>
                <w:sz w:val="24"/>
                <w:szCs w:val="24"/>
              </w:rPr>
              <w:t>. Gör. Mehmet Refik BAHAR</w:t>
            </w:r>
          </w:p>
          <w:p w14:paraId="6D4426EB" w14:textId="77777777" w:rsidR="009E3903" w:rsidRDefault="009E3903" w:rsidP="001F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5F17E" w14:textId="77777777" w:rsidR="009E3903" w:rsidRPr="00FD6E5F" w:rsidRDefault="009E3903" w:rsidP="009E3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E5F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155E4CD0" w14:textId="77777777" w:rsidR="009E3903" w:rsidRPr="00FD6E5F" w:rsidRDefault="009E3903" w:rsidP="009E39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FD6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5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D6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)</w:t>
            </w:r>
          </w:p>
          <w:p w14:paraId="7B95E2DF" w14:textId="23E041AC" w:rsidR="009E3903" w:rsidRPr="00FD6E5F" w:rsidRDefault="009E3903" w:rsidP="001F1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808" w:rsidRPr="0050252F" w14:paraId="779AE1EF" w14:textId="77777777" w:rsidTr="009E3903">
        <w:trPr>
          <w:trHeight w:val="1922"/>
        </w:trPr>
        <w:tc>
          <w:tcPr>
            <w:tcW w:w="2830" w:type="dxa"/>
          </w:tcPr>
          <w:p w14:paraId="0DFBE2C8" w14:textId="77777777" w:rsidR="009E3903" w:rsidRDefault="00FD6E5F" w:rsidP="001F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5F">
              <w:rPr>
                <w:rFonts w:ascii="Times New Roman" w:hAnsi="Times New Roman" w:cs="Times New Roman"/>
                <w:b/>
                <w:sz w:val="24"/>
                <w:szCs w:val="24"/>
              </w:rPr>
              <w:t>BES216</w:t>
            </w:r>
            <w:r w:rsidRPr="00FD6E5F">
              <w:rPr>
                <w:rFonts w:ascii="Times New Roman" w:hAnsi="Times New Roman" w:cs="Times New Roman"/>
                <w:sz w:val="24"/>
                <w:szCs w:val="24"/>
              </w:rPr>
              <w:t xml:space="preserve"> Mikro Besin </w:t>
            </w:r>
            <w:r w:rsidR="009E3903" w:rsidRPr="00FD6E5F">
              <w:rPr>
                <w:rFonts w:ascii="Times New Roman" w:hAnsi="Times New Roman" w:cs="Times New Roman"/>
                <w:sz w:val="24"/>
                <w:szCs w:val="24"/>
              </w:rPr>
              <w:t xml:space="preserve">Ögeleri </w:t>
            </w:r>
          </w:p>
          <w:p w14:paraId="2B6AE502" w14:textId="681F25D9" w:rsidR="00FD6E5F" w:rsidRPr="00FD6E5F" w:rsidRDefault="009E3903" w:rsidP="001F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5F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FD6E5F" w:rsidRPr="00FD6E5F">
              <w:rPr>
                <w:rFonts w:ascii="Times New Roman" w:hAnsi="Times New Roman" w:cs="Times New Roman"/>
                <w:sz w:val="24"/>
                <w:szCs w:val="24"/>
              </w:rPr>
              <w:t xml:space="preserve"> Dr. Zeynep ULUKANLI </w:t>
            </w:r>
          </w:p>
          <w:p w14:paraId="474037A4" w14:textId="6FAF194F" w:rsidR="005C7808" w:rsidRPr="00FD6E5F" w:rsidRDefault="00FD6E5F" w:rsidP="001F1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5A3710A" w14:textId="77777777" w:rsidR="00FD6E5F" w:rsidRPr="00FD6E5F" w:rsidRDefault="00FD6E5F" w:rsidP="00FD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E5F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6A3433AB" w14:textId="78E3F67F" w:rsidR="00FD6E5F" w:rsidRPr="00FD6E5F" w:rsidRDefault="00FD6E5F" w:rsidP="00FD6E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FD6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FD6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5-</w:t>
            </w:r>
            <w:r w:rsidRPr="00FD6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FD6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)</w:t>
            </w:r>
          </w:p>
          <w:p w14:paraId="4EE16466" w14:textId="639787C3" w:rsidR="00FD6E5F" w:rsidRPr="00FD6E5F" w:rsidRDefault="00FD6E5F" w:rsidP="001F1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1850BB7" w14:textId="77777777" w:rsidR="009E3903" w:rsidRDefault="00FD6E5F" w:rsidP="00FD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5F">
              <w:rPr>
                <w:rFonts w:ascii="Times New Roman" w:hAnsi="Times New Roman" w:cs="Times New Roman"/>
                <w:b/>
                <w:sz w:val="24"/>
                <w:szCs w:val="24"/>
              </w:rPr>
              <w:t>BES210</w:t>
            </w:r>
            <w:r w:rsidRPr="00FD6E5F">
              <w:rPr>
                <w:rFonts w:ascii="Times New Roman" w:hAnsi="Times New Roman" w:cs="Times New Roman"/>
                <w:sz w:val="24"/>
                <w:szCs w:val="24"/>
              </w:rPr>
              <w:t xml:space="preserve"> Besin </w:t>
            </w:r>
            <w:r w:rsidR="009E3903" w:rsidRPr="00FD6E5F">
              <w:rPr>
                <w:rFonts w:ascii="Times New Roman" w:hAnsi="Times New Roman" w:cs="Times New Roman"/>
                <w:sz w:val="24"/>
                <w:szCs w:val="24"/>
              </w:rPr>
              <w:t xml:space="preserve">Mikrobiyolojisi </w:t>
            </w:r>
          </w:p>
          <w:p w14:paraId="6B315885" w14:textId="1202690E" w:rsidR="00FD6E5F" w:rsidRPr="00FD6E5F" w:rsidRDefault="009E3903" w:rsidP="00FD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E5F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FD6E5F" w:rsidRPr="00FD6E5F">
              <w:rPr>
                <w:rFonts w:ascii="Times New Roman" w:hAnsi="Times New Roman" w:cs="Times New Roman"/>
                <w:sz w:val="24"/>
                <w:szCs w:val="24"/>
              </w:rPr>
              <w:t xml:space="preserve"> Dr. Zeynep ULUKANLI </w:t>
            </w:r>
            <w:r w:rsidR="00FD6E5F" w:rsidRPr="00FD6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46A427" w14:textId="77777777" w:rsidR="00FD6E5F" w:rsidRPr="00FD6E5F" w:rsidRDefault="00FD6E5F" w:rsidP="00FD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3F667" w14:textId="77777777" w:rsidR="00FD6E5F" w:rsidRPr="00FD6E5F" w:rsidRDefault="00FD6E5F" w:rsidP="00FD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E5F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57408B62" w14:textId="77777777" w:rsidR="00FD6E5F" w:rsidRPr="00FD6E5F" w:rsidRDefault="00FD6E5F" w:rsidP="00FD6E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3.15-14.00)</w:t>
            </w:r>
          </w:p>
          <w:p w14:paraId="55729089" w14:textId="77777777" w:rsidR="00FD6E5F" w:rsidRPr="00FD6E5F" w:rsidRDefault="00FD6E5F" w:rsidP="00FD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02328" w14:textId="77777777" w:rsidR="00FD6E5F" w:rsidRPr="00FD6E5F" w:rsidRDefault="00FD6E5F" w:rsidP="00FD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56E34" w14:textId="271FC1F2" w:rsidR="00FD6E5F" w:rsidRPr="00FD6E5F" w:rsidRDefault="00FD6E5F" w:rsidP="00FD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257B8FC" w14:textId="77777777" w:rsidR="00FD6E5F" w:rsidRPr="00FD6E5F" w:rsidRDefault="00FD6E5F" w:rsidP="00FD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5F">
              <w:rPr>
                <w:rFonts w:ascii="Times New Roman" w:hAnsi="Times New Roman" w:cs="Times New Roman"/>
                <w:b/>
                <w:sz w:val="24"/>
                <w:szCs w:val="24"/>
              </w:rPr>
              <w:t>BES208</w:t>
            </w:r>
            <w:r w:rsidRPr="00FD6E5F">
              <w:rPr>
                <w:rFonts w:ascii="Times New Roman" w:hAnsi="Times New Roman" w:cs="Times New Roman"/>
                <w:sz w:val="24"/>
                <w:szCs w:val="24"/>
              </w:rPr>
              <w:t xml:space="preserve"> Beslenme Biyokimyası II</w:t>
            </w:r>
          </w:p>
          <w:p w14:paraId="68FFBA5E" w14:textId="77777777" w:rsidR="005C7808" w:rsidRDefault="00FD6E5F" w:rsidP="00FD6E5F">
            <w:pPr>
              <w:tabs>
                <w:tab w:val="left" w:pos="2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6E5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D6E5F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D6E5F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proofErr w:type="spellStart"/>
            <w:r w:rsidRPr="00FD6E5F">
              <w:rPr>
                <w:rFonts w:ascii="Times New Roman" w:hAnsi="Times New Roman" w:cs="Times New Roman"/>
                <w:sz w:val="24"/>
                <w:szCs w:val="24"/>
              </w:rPr>
              <w:t>Aybala</w:t>
            </w:r>
            <w:proofErr w:type="spellEnd"/>
            <w:r w:rsidRPr="00FD6E5F">
              <w:rPr>
                <w:rFonts w:ascii="Times New Roman" w:hAnsi="Times New Roman" w:cs="Times New Roman"/>
                <w:sz w:val="24"/>
                <w:szCs w:val="24"/>
              </w:rPr>
              <w:t xml:space="preserve"> TAZEOĞLU</w:t>
            </w:r>
          </w:p>
          <w:p w14:paraId="76EF7450" w14:textId="77777777" w:rsidR="00FD6E5F" w:rsidRDefault="00FD6E5F" w:rsidP="00FD6E5F">
            <w:pPr>
              <w:tabs>
                <w:tab w:val="left" w:pos="2088"/>
              </w:tabs>
              <w:rPr>
                <w:sz w:val="24"/>
                <w:szCs w:val="24"/>
              </w:rPr>
            </w:pPr>
          </w:p>
          <w:p w14:paraId="5B4E0BE9" w14:textId="77777777" w:rsidR="00FD6E5F" w:rsidRPr="00FD6E5F" w:rsidRDefault="00FD6E5F" w:rsidP="00FD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E5F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5C2BC462" w14:textId="77777777" w:rsidR="00FD6E5F" w:rsidRPr="00FD6E5F" w:rsidRDefault="00FD6E5F" w:rsidP="00FD6E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3.15-14.00)</w:t>
            </w:r>
          </w:p>
          <w:p w14:paraId="7B28FC5B" w14:textId="359D8476" w:rsidR="00FD6E5F" w:rsidRPr="00FD6E5F" w:rsidRDefault="00FD6E5F" w:rsidP="00FD6E5F">
            <w:pPr>
              <w:tabs>
                <w:tab w:val="left" w:pos="2088"/>
              </w:tabs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8409518" w14:textId="77777777" w:rsidR="009E3903" w:rsidRDefault="00FD6E5F" w:rsidP="001F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5F">
              <w:rPr>
                <w:rFonts w:ascii="Times New Roman" w:hAnsi="Times New Roman" w:cs="Times New Roman"/>
                <w:b/>
                <w:sz w:val="24"/>
                <w:szCs w:val="24"/>
              </w:rPr>
              <w:t>BES204</w:t>
            </w:r>
            <w:r w:rsidRPr="00FD6E5F">
              <w:rPr>
                <w:rFonts w:ascii="Times New Roman" w:hAnsi="Times New Roman" w:cs="Times New Roman"/>
                <w:sz w:val="24"/>
                <w:szCs w:val="24"/>
              </w:rPr>
              <w:t xml:space="preserve"> Fizyoloji </w:t>
            </w:r>
            <w:r w:rsidR="009E3903" w:rsidRPr="00FD6E5F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  <w:p w14:paraId="2F824A95" w14:textId="0742C9B3" w:rsidR="000A2DA0" w:rsidRDefault="009E3903" w:rsidP="001F1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E5F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FD6E5F" w:rsidRPr="00FD6E5F">
              <w:rPr>
                <w:rFonts w:ascii="Times New Roman" w:hAnsi="Times New Roman" w:cs="Times New Roman"/>
                <w:sz w:val="24"/>
                <w:szCs w:val="24"/>
              </w:rPr>
              <w:t xml:space="preserve"> Dr. Alpaslan DAYANGAÇ </w:t>
            </w:r>
            <w:r w:rsidR="00FD6E5F" w:rsidRPr="00FD6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34AB220" w14:textId="77777777" w:rsidR="008E0213" w:rsidRDefault="008E0213" w:rsidP="001F1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A06D6F" w14:textId="77777777" w:rsidR="008E0213" w:rsidRPr="00FD6E5F" w:rsidRDefault="008E0213" w:rsidP="008E0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E5F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7C93262B" w14:textId="779708D9" w:rsidR="008E0213" w:rsidRPr="00FD6E5F" w:rsidRDefault="008E0213" w:rsidP="008E02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6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FD6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5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D6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)</w:t>
            </w:r>
          </w:p>
          <w:p w14:paraId="6E661E8D" w14:textId="34740E05" w:rsidR="008E0213" w:rsidRPr="00FD6E5F" w:rsidRDefault="008E0213" w:rsidP="001F1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</w:tcPr>
          <w:p w14:paraId="5EAEEBDA" w14:textId="5157FC0B" w:rsidR="005C7808" w:rsidRPr="00FD6E5F" w:rsidRDefault="005C7808" w:rsidP="000A2D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D1F4BB9" w14:textId="77777777" w:rsidR="00E92119" w:rsidRPr="0050252F" w:rsidRDefault="00E92119" w:rsidP="000A2DA0">
      <w:pPr>
        <w:rPr>
          <w:rFonts w:ascii="Times New Roman" w:hAnsi="Times New Roman" w:cs="Times New Roman"/>
          <w:sz w:val="20"/>
          <w:szCs w:val="20"/>
        </w:rPr>
      </w:pPr>
    </w:p>
    <w:sectPr w:rsidR="00E92119" w:rsidRPr="0050252F" w:rsidSect="00F01F7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DFAF" w14:textId="77777777" w:rsidR="005D1981" w:rsidRDefault="005D1981" w:rsidP="00261CF0">
      <w:pPr>
        <w:spacing w:after="0" w:line="240" w:lineRule="auto"/>
      </w:pPr>
      <w:r>
        <w:separator/>
      </w:r>
    </w:p>
  </w:endnote>
  <w:endnote w:type="continuationSeparator" w:id="0">
    <w:p w14:paraId="33E25610" w14:textId="77777777" w:rsidR="005D1981" w:rsidRDefault="005D1981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C98A5" w14:textId="77777777" w:rsidR="005D1981" w:rsidRDefault="005D1981" w:rsidP="00261CF0">
      <w:pPr>
        <w:spacing w:after="0" w:line="240" w:lineRule="auto"/>
      </w:pPr>
      <w:r>
        <w:separator/>
      </w:r>
    </w:p>
  </w:footnote>
  <w:footnote w:type="continuationSeparator" w:id="0">
    <w:p w14:paraId="38CA151D" w14:textId="77777777" w:rsidR="005D1981" w:rsidRDefault="005D1981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D9E9" w14:textId="77777777" w:rsidR="001F13BF" w:rsidRPr="001F13BF" w:rsidRDefault="00136284" w:rsidP="00136284">
    <w:pPr>
      <w:spacing w:line="256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1F13BF">
      <w:rPr>
        <w:rFonts w:ascii="Times New Roman" w:eastAsia="Calibri" w:hAnsi="Times New Roman" w:cs="Times New Roman"/>
        <w:sz w:val="24"/>
        <w:szCs w:val="24"/>
      </w:rPr>
      <w:t xml:space="preserve">OSMANİYE KORKUT ATA ÜNİVERSİTESİ SAĞLIK BİLİMLERİ FAKÜLTESİ </w:t>
    </w:r>
  </w:p>
  <w:p w14:paraId="33D1AC00" w14:textId="4DFE9267" w:rsidR="001F13BF" w:rsidRPr="001F13BF" w:rsidRDefault="00136284" w:rsidP="00136284">
    <w:pPr>
      <w:spacing w:line="256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1F13BF">
      <w:rPr>
        <w:rFonts w:ascii="Times New Roman" w:eastAsia="Calibri" w:hAnsi="Times New Roman" w:cs="Times New Roman"/>
        <w:sz w:val="24"/>
        <w:szCs w:val="24"/>
      </w:rPr>
      <w:t xml:space="preserve">BESLENME VE DİYETETİK BÖLÜMÜ 2021-2022 </w:t>
    </w:r>
    <w:r w:rsidR="00FD6E5F">
      <w:rPr>
        <w:rFonts w:ascii="Times New Roman" w:eastAsia="Calibri" w:hAnsi="Times New Roman" w:cs="Times New Roman"/>
        <w:sz w:val="24"/>
        <w:szCs w:val="24"/>
      </w:rPr>
      <w:t xml:space="preserve">BAHAR </w:t>
    </w:r>
    <w:r w:rsidRPr="001F13BF">
      <w:rPr>
        <w:rFonts w:ascii="Times New Roman" w:eastAsia="Calibri" w:hAnsi="Times New Roman" w:cs="Times New Roman"/>
        <w:sz w:val="24"/>
        <w:szCs w:val="24"/>
      </w:rPr>
      <w:t xml:space="preserve">DÖNEMİ </w:t>
    </w:r>
  </w:p>
  <w:p w14:paraId="1F4D9C5D" w14:textId="6654552A" w:rsidR="00136284" w:rsidRPr="001F13BF" w:rsidRDefault="001F13BF" w:rsidP="00136284">
    <w:pPr>
      <w:spacing w:line="256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1F13BF">
      <w:rPr>
        <w:rFonts w:ascii="Times New Roman" w:eastAsia="Calibri" w:hAnsi="Times New Roman" w:cs="Times New Roman"/>
        <w:sz w:val="24"/>
        <w:szCs w:val="24"/>
      </w:rPr>
      <w:t>2</w:t>
    </w:r>
    <w:r w:rsidR="00136284" w:rsidRPr="001F13BF">
      <w:rPr>
        <w:rFonts w:ascii="Times New Roman" w:eastAsia="Calibri" w:hAnsi="Times New Roman" w:cs="Times New Roman"/>
        <w:sz w:val="24"/>
        <w:szCs w:val="24"/>
      </w:rPr>
      <w:t xml:space="preserve">.SINIF VİZE SINAVI PROGRAMI </w:t>
    </w:r>
    <w:r w:rsidR="00FD6E5F">
      <w:rPr>
        <w:rFonts w:ascii="Times New Roman" w:eastAsia="Calibri" w:hAnsi="Times New Roman" w:cs="Times New Roman"/>
        <w:sz w:val="24"/>
        <w:szCs w:val="24"/>
      </w:rPr>
      <w:t>18-22 NİSAN</w:t>
    </w:r>
    <w:r w:rsidR="00136284" w:rsidRPr="001F13BF">
      <w:rPr>
        <w:rFonts w:ascii="Times New Roman" w:eastAsia="Calibri" w:hAnsi="Times New Roman" w:cs="Times New Roman"/>
        <w:sz w:val="24"/>
        <w:szCs w:val="24"/>
      </w:rPr>
      <w:t xml:space="preserve"> 202</w:t>
    </w:r>
    <w:r w:rsidR="00FD6E5F">
      <w:rPr>
        <w:rFonts w:ascii="Times New Roman" w:eastAsia="Calibri" w:hAnsi="Times New Roman" w:cs="Times New Roman"/>
        <w:sz w:val="24"/>
        <w:szCs w:val="24"/>
      </w:rPr>
      <w:t>2</w:t>
    </w:r>
  </w:p>
  <w:p w14:paraId="22A1F01C" w14:textId="77777777" w:rsidR="00BC7065" w:rsidRPr="001F13BF" w:rsidRDefault="00BC7065">
    <w:pPr>
      <w:pStyle w:val="stBilgi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7E"/>
    <w:rsid w:val="00012FFC"/>
    <w:rsid w:val="000206C5"/>
    <w:rsid w:val="00051A9A"/>
    <w:rsid w:val="000756C5"/>
    <w:rsid w:val="000A1994"/>
    <w:rsid w:val="000A2DA0"/>
    <w:rsid w:val="00106B8F"/>
    <w:rsid w:val="00136284"/>
    <w:rsid w:val="00186D24"/>
    <w:rsid w:val="001F13BF"/>
    <w:rsid w:val="00250F77"/>
    <w:rsid w:val="00261CF0"/>
    <w:rsid w:val="002A5C87"/>
    <w:rsid w:val="002D39DF"/>
    <w:rsid w:val="002F68CF"/>
    <w:rsid w:val="00317255"/>
    <w:rsid w:val="00336CCF"/>
    <w:rsid w:val="00384895"/>
    <w:rsid w:val="003F7720"/>
    <w:rsid w:val="00402ECE"/>
    <w:rsid w:val="0049366E"/>
    <w:rsid w:val="004A1C9B"/>
    <w:rsid w:val="00500311"/>
    <w:rsid w:val="0050252F"/>
    <w:rsid w:val="00526FBD"/>
    <w:rsid w:val="00537333"/>
    <w:rsid w:val="00561301"/>
    <w:rsid w:val="0057222A"/>
    <w:rsid w:val="005A33CF"/>
    <w:rsid w:val="005C7808"/>
    <w:rsid w:val="005D1981"/>
    <w:rsid w:val="005E1B0A"/>
    <w:rsid w:val="00666C05"/>
    <w:rsid w:val="00716196"/>
    <w:rsid w:val="007A4A92"/>
    <w:rsid w:val="008345DA"/>
    <w:rsid w:val="008472A9"/>
    <w:rsid w:val="008C09C3"/>
    <w:rsid w:val="008E0213"/>
    <w:rsid w:val="009248E7"/>
    <w:rsid w:val="00926E35"/>
    <w:rsid w:val="00937023"/>
    <w:rsid w:val="009E3903"/>
    <w:rsid w:val="00A07EDB"/>
    <w:rsid w:val="00A26B13"/>
    <w:rsid w:val="00A324B4"/>
    <w:rsid w:val="00A61877"/>
    <w:rsid w:val="00A61DDE"/>
    <w:rsid w:val="00A76F3B"/>
    <w:rsid w:val="00AD1A5E"/>
    <w:rsid w:val="00B353C6"/>
    <w:rsid w:val="00BC1498"/>
    <w:rsid w:val="00BC58E7"/>
    <w:rsid w:val="00BC7065"/>
    <w:rsid w:val="00C01F80"/>
    <w:rsid w:val="00C125A0"/>
    <w:rsid w:val="00CA4CEC"/>
    <w:rsid w:val="00CB023D"/>
    <w:rsid w:val="00CD6DC6"/>
    <w:rsid w:val="00D01B5E"/>
    <w:rsid w:val="00DA3D36"/>
    <w:rsid w:val="00DB4FF0"/>
    <w:rsid w:val="00DE0440"/>
    <w:rsid w:val="00DE3074"/>
    <w:rsid w:val="00E06BEC"/>
    <w:rsid w:val="00E10A7A"/>
    <w:rsid w:val="00E609B0"/>
    <w:rsid w:val="00E92119"/>
    <w:rsid w:val="00E97953"/>
    <w:rsid w:val="00EB75FD"/>
    <w:rsid w:val="00F01F7E"/>
    <w:rsid w:val="00F144DF"/>
    <w:rsid w:val="00F1574C"/>
    <w:rsid w:val="00F668F4"/>
    <w:rsid w:val="00FC4DD0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2094D"/>
  <w15:docId w15:val="{9893612B-FBB4-49AA-91B7-12DD4AF3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A621-FA8D-4CD6-AC88-0F6FC57C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Mehmet Refik Bahar</cp:lastModifiedBy>
  <cp:revision>10</cp:revision>
  <dcterms:created xsi:type="dcterms:W3CDTF">2021-11-06T19:02:00Z</dcterms:created>
  <dcterms:modified xsi:type="dcterms:W3CDTF">2022-04-04T11:23:00Z</dcterms:modified>
</cp:coreProperties>
</file>